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3FD2" w14:textId="6ACCEC61" w:rsidR="002D62FF" w:rsidRPr="00640F49" w:rsidRDefault="00A90474" w:rsidP="00640F49">
      <w:pPr>
        <w:pStyle w:val="berschriftQMH"/>
      </w:pPr>
      <w:r>
        <w:t>Mehrwertsteuerabrechnung</w:t>
      </w:r>
      <w:r w:rsidR="002D62FF" w:rsidRPr="00640F49">
        <w:t xml:space="preserve"> </w:t>
      </w:r>
      <w:r w:rsidR="003E5C4D">
        <w:t>drucken</w:t>
      </w:r>
    </w:p>
    <w:p w14:paraId="5F859F36" w14:textId="164741D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6848A63" w14:textId="303D6027" w:rsidR="008A4560" w:rsidRDefault="008A4560">
      <w:pPr>
        <w:rPr>
          <w:rFonts w:asciiTheme="minorHAnsi" w:hAnsiTheme="minorHAnsi" w:cstheme="minorHAnsi"/>
          <w:b/>
          <w:bCs/>
          <w:smallCaps/>
        </w:rPr>
      </w:pPr>
      <w:r w:rsidRPr="008A4560">
        <w:rPr>
          <w:rFonts w:asciiTheme="minorHAnsi" w:hAnsiTheme="minorHAnsi" w:cstheme="minorHAnsi"/>
          <w:b/>
          <w:bCs/>
          <w:smallCaps/>
          <w:noProof/>
        </w:rPr>
        <w:drawing>
          <wp:anchor distT="0" distB="0" distL="114300" distR="114300" simplePos="0" relativeHeight="251694080" behindDoc="0" locked="0" layoutInCell="1" allowOverlap="1" wp14:anchorId="00B520CF" wp14:editId="0388941D">
            <wp:simplePos x="0" y="0"/>
            <wp:positionH relativeFrom="column">
              <wp:posOffset>165735</wp:posOffset>
            </wp:positionH>
            <wp:positionV relativeFrom="paragraph">
              <wp:posOffset>150495</wp:posOffset>
            </wp:positionV>
            <wp:extent cx="5126355" cy="1628775"/>
            <wp:effectExtent l="19050" t="19050" r="17145" b="285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162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BCDD" w14:textId="46B6A575" w:rsidR="008A4560" w:rsidRDefault="00341A63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7408CF" wp14:editId="11ABC8B4">
                <wp:simplePos x="0" y="0"/>
                <wp:positionH relativeFrom="column">
                  <wp:posOffset>480779</wp:posOffset>
                </wp:positionH>
                <wp:positionV relativeFrom="paragraph">
                  <wp:posOffset>84671</wp:posOffset>
                </wp:positionV>
                <wp:extent cx="1237172" cy="228600"/>
                <wp:effectExtent l="19050" t="19050" r="2032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72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9066" id="Rechteck 6" o:spid="_x0000_s1026" style="position:absolute;margin-left:37.85pt;margin-top:6.65pt;width:97.4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" filled="f" strokecolor="#c00000" strokeweight="2.25pt"/>
            </w:pict>
          </mc:Fallback>
        </mc:AlternateContent>
      </w:r>
      <w:r w:rsidR="00EA7C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16503" wp14:editId="7AD5D859">
                <wp:simplePos x="0" y="0"/>
                <wp:positionH relativeFrom="column">
                  <wp:posOffset>4423410</wp:posOffset>
                </wp:positionH>
                <wp:positionV relativeFrom="paragraph">
                  <wp:posOffset>114935</wp:posOffset>
                </wp:positionV>
                <wp:extent cx="495300" cy="228600"/>
                <wp:effectExtent l="19050" t="1905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0302" id="Rechteck 20" o:spid="_x0000_s1026" style="position:absolute;margin-left:348.3pt;margin-top:9.05pt;width:39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" filled="f" strokecolor="#c00000" strokeweight="2.25pt"/>
            </w:pict>
          </mc:Fallback>
        </mc:AlternateContent>
      </w:r>
    </w:p>
    <w:p w14:paraId="4811E47E" w14:textId="41A781B3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14D5944D" w14:textId="1139AD30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514463E" w14:textId="7412B22A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874025A" w14:textId="392DB763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1FD5CE2C" w14:textId="7E7B862A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B119CB0" w14:textId="6D17C9B2" w:rsidR="008A4560" w:rsidRDefault="00EA7C11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1D6F72" wp14:editId="5020B1A9">
                <wp:simplePos x="0" y="0"/>
                <wp:positionH relativeFrom="column">
                  <wp:posOffset>213359</wp:posOffset>
                </wp:positionH>
                <wp:positionV relativeFrom="paragraph">
                  <wp:posOffset>163195</wp:posOffset>
                </wp:positionV>
                <wp:extent cx="962025" cy="228600"/>
                <wp:effectExtent l="19050" t="1905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DC3F" id="Rechteck 22" o:spid="_x0000_s1026" style="position:absolute;margin-left:16.8pt;margin-top:12.85pt;width:75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" filled="f" strokecolor="#c00000" strokeweight="2.25pt"/>
            </w:pict>
          </mc:Fallback>
        </mc:AlternateContent>
      </w:r>
    </w:p>
    <w:p w14:paraId="33EAA669" w14:textId="2FC4EE6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88EF97D" w14:textId="5F0C11E8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AA2E88E" w14:textId="448E30AF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D405BCA" w14:textId="18AFB739" w:rsidR="008A4560" w:rsidRDefault="0044625E">
      <w:pPr>
        <w:rPr>
          <w:rFonts w:asciiTheme="minorHAnsi" w:hAnsiTheme="minorHAnsi" w:cstheme="minorHAnsi"/>
          <w:b/>
          <w:bCs/>
          <w:smallCaps/>
        </w:rPr>
      </w:pPr>
      <w:r w:rsidRPr="008A4560">
        <w:rPr>
          <w:rFonts w:asciiTheme="minorHAnsi" w:hAnsiTheme="minorHAnsi" w:cstheme="minorHAnsi"/>
          <w:b/>
          <w:bCs/>
          <w:smallCaps/>
          <w:noProof/>
        </w:rPr>
        <w:drawing>
          <wp:anchor distT="0" distB="0" distL="114300" distR="114300" simplePos="0" relativeHeight="251697152" behindDoc="0" locked="0" layoutInCell="1" allowOverlap="1" wp14:anchorId="5A4B6E65" wp14:editId="649B29F4">
            <wp:simplePos x="0" y="0"/>
            <wp:positionH relativeFrom="column">
              <wp:posOffset>165735</wp:posOffset>
            </wp:positionH>
            <wp:positionV relativeFrom="paragraph">
              <wp:posOffset>47625</wp:posOffset>
            </wp:positionV>
            <wp:extent cx="2800741" cy="1276528"/>
            <wp:effectExtent l="19050" t="19050" r="19050" b="190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76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F5DDA65" w14:textId="25F3B221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10103E38" w14:textId="44EA6278" w:rsidR="008A4560" w:rsidRDefault="00EA7C11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49C678" wp14:editId="35F4E689">
                <wp:simplePos x="0" y="0"/>
                <wp:positionH relativeFrom="column">
                  <wp:posOffset>3185161</wp:posOffset>
                </wp:positionH>
                <wp:positionV relativeFrom="paragraph">
                  <wp:posOffset>132715</wp:posOffset>
                </wp:positionV>
                <wp:extent cx="1543050" cy="323850"/>
                <wp:effectExtent l="38100" t="38100" r="114300" b="1143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12D5AF" w14:textId="36A33AB2" w:rsidR="00EA7C11" w:rsidRPr="007D5629" w:rsidRDefault="00EA7C11" w:rsidP="00EA7C1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eile USTVA an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9C67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0.8pt;margin-top:10.45pt;width:121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" fillcolor="white [3201]" strokecolor="black [3213]" strokeweight=".5pt">
                <v:stroke dashstyle="3 1"/>
                <v:shadow on="t" color="black" opacity="26214f" origin="-.5,-.5" offset=".74836mm,.74836mm"/>
                <v:textbox>
                  <w:txbxContent>
                    <w:p w14:paraId="2712D5AF" w14:textId="36A33AB2" w:rsidR="00EA7C11" w:rsidRPr="007D5629" w:rsidRDefault="00EA7C11" w:rsidP="00EA7C1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eile USTVA anklicken</w:t>
                      </w:r>
                    </w:p>
                  </w:txbxContent>
                </v:textbox>
              </v:shape>
            </w:pict>
          </mc:Fallback>
        </mc:AlternateContent>
      </w:r>
    </w:p>
    <w:p w14:paraId="72AED176" w14:textId="2ADA9500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EB28539" w14:textId="6EB54658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988F930" w14:textId="4476C001" w:rsidR="008A4560" w:rsidRDefault="00EA7C11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A4224" wp14:editId="366B6A68">
                <wp:simplePos x="0" y="0"/>
                <wp:positionH relativeFrom="column">
                  <wp:posOffset>1223010</wp:posOffset>
                </wp:positionH>
                <wp:positionV relativeFrom="paragraph">
                  <wp:posOffset>27940</wp:posOffset>
                </wp:positionV>
                <wp:extent cx="495300" cy="228600"/>
                <wp:effectExtent l="19050" t="1905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5C20" id="Rechteck 21" o:spid="_x0000_s1026" style="position:absolute;margin-left:96.3pt;margin-top:2.2pt;width:39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" filled="f" strokecolor="#c00000" strokeweight="2.25pt"/>
            </w:pict>
          </mc:Fallback>
        </mc:AlternateContent>
      </w:r>
    </w:p>
    <w:p w14:paraId="6D6AC096" w14:textId="603DFB9B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F4543A0" w14:textId="7F1D77F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4AB11CC3" w14:textId="1B100322" w:rsidR="00560D83" w:rsidRDefault="00EC089B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100024" wp14:editId="387F74ED">
                <wp:simplePos x="0" y="0"/>
                <wp:positionH relativeFrom="column">
                  <wp:posOffset>3699510</wp:posOffset>
                </wp:positionH>
                <wp:positionV relativeFrom="paragraph">
                  <wp:posOffset>90170</wp:posOffset>
                </wp:positionV>
                <wp:extent cx="2057400" cy="895350"/>
                <wp:effectExtent l="38100" t="38100" r="114300" b="114300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DF83C9" w14:textId="4745F699" w:rsidR="00B94C70" w:rsidRPr="007D5629" w:rsidRDefault="00B94C70" w:rsidP="00B94C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Ausdruck wird für die spätere Erfassung der Umsatzsteuervoranmeldung in ZET5 benöt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0024" id="_x0000_t202" coordsize="21600,21600" o:spt="202" path="m,l,21600r21600,l21600,xe">
                <v:stroke joinstyle="miter"/>
                <v:path gradientshapeok="t" o:connecttype="rect"/>
              </v:shapetype>
              <v:shape id="Textfeld 103" o:spid="_x0000_s1027" type="#_x0000_t202" style="position:absolute;margin-left:291.3pt;margin-top:7.1pt;width:162pt;height:7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" fillcolor="white [3201]" strokecolor="black [3213]" strokeweight=".5pt">
                <v:stroke dashstyle="3 1"/>
                <v:shadow on="t" color="black" opacity="26214f" origin="-.5,-.5" offset=".74836mm,.74836mm"/>
                <v:textbox>
                  <w:txbxContent>
                    <w:p w14:paraId="6DDF83C9" w14:textId="4745F699" w:rsidR="00B94C70" w:rsidRPr="007D5629" w:rsidRDefault="00B94C70" w:rsidP="00B94C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Ausdruck wird für die spätere Erfassung der Umsatzsteuervoranmeldung in ZET5 benötigt.</w:t>
                      </w:r>
                    </w:p>
                  </w:txbxContent>
                </v:textbox>
              </v:shape>
            </w:pict>
          </mc:Fallback>
        </mc:AlternateContent>
      </w:r>
      <w:r w:rsidRPr="00560D83">
        <w:rPr>
          <w:rFonts w:asciiTheme="minorHAnsi" w:hAnsiTheme="minorHAnsi" w:cstheme="minorHAnsi"/>
          <w:b/>
          <w:bCs/>
          <w:smallCaps/>
          <w:noProof/>
        </w:rPr>
        <w:drawing>
          <wp:anchor distT="0" distB="0" distL="114300" distR="114300" simplePos="0" relativeHeight="251693055" behindDoc="0" locked="0" layoutInCell="1" allowOverlap="1" wp14:anchorId="3B4958A4" wp14:editId="390FF9DD">
            <wp:simplePos x="0" y="0"/>
            <wp:positionH relativeFrom="column">
              <wp:posOffset>165735</wp:posOffset>
            </wp:positionH>
            <wp:positionV relativeFrom="paragraph">
              <wp:posOffset>73660</wp:posOffset>
            </wp:positionV>
            <wp:extent cx="3296110" cy="1133633"/>
            <wp:effectExtent l="19050" t="19050" r="19050" b="285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2F8E956" w14:textId="04455431" w:rsidR="00560D83" w:rsidRDefault="00560D83">
      <w:pPr>
        <w:rPr>
          <w:rFonts w:asciiTheme="minorHAnsi" w:hAnsiTheme="minorHAnsi" w:cstheme="minorHAnsi"/>
          <w:b/>
          <w:bCs/>
          <w:smallCaps/>
        </w:rPr>
      </w:pPr>
    </w:p>
    <w:p w14:paraId="2E71276F" w14:textId="4ECF959F" w:rsidR="00560D83" w:rsidRDefault="00EC089B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AB486" wp14:editId="55F87803">
                <wp:simplePos x="0" y="0"/>
                <wp:positionH relativeFrom="column">
                  <wp:posOffset>1804035</wp:posOffset>
                </wp:positionH>
                <wp:positionV relativeFrom="paragraph">
                  <wp:posOffset>32385</wp:posOffset>
                </wp:positionV>
                <wp:extent cx="542925" cy="628650"/>
                <wp:effectExtent l="19050" t="1905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28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B1294" id="Rechteck 19" o:spid="_x0000_s1026" style="position:absolute;margin-left:142.05pt;margin-top:2.55pt;width:42.7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" filled="f" strokecolor="#c00000" strokeweight="2.25pt"/>
            </w:pict>
          </mc:Fallback>
        </mc:AlternateContent>
      </w:r>
    </w:p>
    <w:p w14:paraId="6F945F43" w14:textId="354B4229" w:rsidR="00560D83" w:rsidRDefault="00560D83">
      <w:pPr>
        <w:rPr>
          <w:rFonts w:asciiTheme="minorHAnsi" w:hAnsiTheme="minorHAnsi" w:cstheme="minorHAnsi"/>
          <w:b/>
          <w:bCs/>
          <w:smallCaps/>
        </w:rPr>
      </w:pPr>
    </w:p>
    <w:p w14:paraId="636A4D01" w14:textId="563E79C0" w:rsidR="00560D83" w:rsidRDefault="00560D83">
      <w:pPr>
        <w:rPr>
          <w:rFonts w:asciiTheme="minorHAnsi" w:hAnsiTheme="minorHAnsi" w:cstheme="minorHAnsi"/>
          <w:b/>
          <w:bCs/>
          <w:smallCaps/>
        </w:rPr>
      </w:pPr>
    </w:p>
    <w:p w14:paraId="5BE3119E" w14:textId="5034034A" w:rsidR="00560D83" w:rsidRDefault="00560D83">
      <w:pPr>
        <w:rPr>
          <w:rFonts w:asciiTheme="minorHAnsi" w:hAnsiTheme="minorHAnsi" w:cstheme="minorHAnsi"/>
          <w:b/>
          <w:bCs/>
          <w:smallCaps/>
        </w:rPr>
      </w:pPr>
    </w:p>
    <w:p w14:paraId="5DD82956" w14:textId="2CAC5988" w:rsidR="00560D83" w:rsidRDefault="00560D83">
      <w:pPr>
        <w:rPr>
          <w:rFonts w:asciiTheme="minorHAnsi" w:hAnsiTheme="minorHAnsi" w:cstheme="minorHAnsi"/>
          <w:b/>
          <w:bCs/>
          <w:smallCaps/>
        </w:rPr>
      </w:pPr>
    </w:p>
    <w:p w14:paraId="6AF383BB" w14:textId="2A628150" w:rsidR="00EC089B" w:rsidRDefault="004111F0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E0E83" wp14:editId="2A7D8F95">
                <wp:simplePos x="0" y="0"/>
                <wp:positionH relativeFrom="column">
                  <wp:posOffset>2527935</wp:posOffset>
                </wp:positionH>
                <wp:positionV relativeFrom="paragraph">
                  <wp:posOffset>3600450</wp:posOffset>
                </wp:positionV>
                <wp:extent cx="581025" cy="228600"/>
                <wp:effectExtent l="19050" t="1905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C4D3" id="Rechteck 25" o:spid="_x0000_s1026" style="position:absolute;margin-left:199.05pt;margin-top:283.5pt;width:45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B0AFE" wp14:editId="0925E5DF">
                <wp:simplePos x="0" y="0"/>
                <wp:positionH relativeFrom="column">
                  <wp:posOffset>2423160</wp:posOffset>
                </wp:positionH>
                <wp:positionV relativeFrom="paragraph">
                  <wp:posOffset>1123950</wp:posOffset>
                </wp:positionV>
                <wp:extent cx="647700" cy="228600"/>
                <wp:effectExtent l="19050" t="1905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7637" id="Rechteck 23" o:spid="_x0000_s1026" style="position:absolute;margin-left:190.8pt;margin-top:88.5pt;width:51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" filled="f" strokecolor="#c00000" strokeweight="2.25pt"/>
            </w:pict>
          </mc:Fallback>
        </mc:AlternateContent>
      </w:r>
      <w:r w:rsidR="00EC089B" w:rsidRPr="00EC089B">
        <w:rPr>
          <w:rFonts w:asciiTheme="minorHAnsi" w:hAnsiTheme="minorHAnsi" w:cstheme="minorHAnsi"/>
          <w:b/>
          <w:bCs/>
          <w:smallCaps/>
          <w:noProof/>
        </w:rPr>
        <w:drawing>
          <wp:anchor distT="0" distB="0" distL="114300" distR="114300" simplePos="0" relativeHeight="251692030" behindDoc="0" locked="0" layoutInCell="1" allowOverlap="1" wp14:anchorId="104F7BF7" wp14:editId="6C0D357C">
            <wp:simplePos x="0" y="0"/>
            <wp:positionH relativeFrom="column">
              <wp:posOffset>213360</wp:posOffset>
            </wp:positionH>
            <wp:positionV relativeFrom="paragraph">
              <wp:posOffset>219075</wp:posOffset>
            </wp:positionV>
            <wp:extent cx="4667901" cy="3772426"/>
            <wp:effectExtent l="19050" t="19050" r="18415" b="190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72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3D2D39E" w14:textId="2007A60B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631EFC8" w14:textId="026B460D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F7396F7" w14:textId="4C96D880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650B3C05" w14:textId="09F935C1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A6BE9D6" w14:textId="0939B432" w:rsidR="008A4560" w:rsidRDefault="004111F0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9BE58D" wp14:editId="773E87DF">
                <wp:simplePos x="0" y="0"/>
                <wp:positionH relativeFrom="column">
                  <wp:posOffset>4985385</wp:posOffset>
                </wp:positionH>
                <wp:positionV relativeFrom="paragraph">
                  <wp:posOffset>68580</wp:posOffset>
                </wp:positionV>
                <wp:extent cx="1543050" cy="1781175"/>
                <wp:effectExtent l="38100" t="38100" r="114300" b="1238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2254B7" w14:textId="7106397F" w:rsidR="00A90474" w:rsidRDefault="00A90474" w:rsidP="00A904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142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artdat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erster Tag des </w:t>
                            </w:r>
                            <w:r w:rsidR="000A5C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rechnungs-monats</w:t>
                            </w:r>
                          </w:p>
                          <w:p w14:paraId="395BF5CA" w14:textId="6B3E3898" w:rsidR="00B8142F" w:rsidRPr="00B8142F" w:rsidRDefault="00B8142F" w:rsidP="00A9047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8142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dere Einstellungen </w:t>
                            </w:r>
                            <w:r w:rsidR="004111F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wie abgebil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E58D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8" type="#_x0000_t202" style="position:absolute;margin-left:392.55pt;margin-top:5.4pt;width:121.5pt;height:14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" fillcolor="white [3201]" strokecolor="black [3213]" strokeweight=".5pt">
                <v:stroke dashstyle="3 1"/>
                <v:shadow on="t" color="black" opacity="26214f" origin="-.5,-.5" offset=".74836mm,.74836mm"/>
                <v:textbox>
                  <w:txbxContent>
                    <w:p w14:paraId="5B2254B7" w14:textId="7106397F" w:rsidR="00A90474" w:rsidRDefault="00A90474" w:rsidP="00A904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142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tartdat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erster Tag des </w:t>
                      </w:r>
                      <w:r w:rsidR="000A5C0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rechnungs-monats</w:t>
                      </w:r>
                    </w:p>
                    <w:p w14:paraId="395BF5CA" w14:textId="6B3E3898" w:rsidR="00B8142F" w:rsidRPr="00B8142F" w:rsidRDefault="00B8142F" w:rsidP="00A90474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8142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Andere Einstellungen </w:t>
                      </w:r>
                      <w:r w:rsidR="004111F0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wie abgebildet.</w:t>
                      </w:r>
                    </w:p>
                  </w:txbxContent>
                </v:textbox>
              </v:shape>
            </w:pict>
          </mc:Fallback>
        </mc:AlternateContent>
      </w:r>
    </w:p>
    <w:p w14:paraId="284E9C32" w14:textId="29A710BC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7C77EA9" w14:textId="39EA07B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530BA2B" w14:textId="40B07DCA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190063D0" w14:textId="0C3E596D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444F1160" w14:textId="0BB577D8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DE7368D" w14:textId="3FF9B833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9A645C3" w14:textId="47157410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4290376" w14:textId="06D1B1E6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3F4AFFF4" w14:textId="1D47561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15BCBB9" w14:textId="0F05460D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65341A35" w14:textId="4DA1E180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EB1A729" w14:textId="6132C8BB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EFA526A" w14:textId="3C34F57D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48E5863A" w14:textId="6A51A76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4DF69C13" w14:textId="0E59C15F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3348E88C" w14:textId="6079AE83" w:rsidR="008A4560" w:rsidRDefault="008A4560" w:rsidP="008F5020">
      <w:pPr>
        <w:rPr>
          <w:rFonts w:asciiTheme="minorHAnsi" w:hAnsiTheme="minorHAnsi" w:cstheme="minorHAnsi"/>
          <w:b/>
          <w:bCs/>
          <w:smallCaps/>
        </w:rPr>
      </w:pPr>
    </w:p>
    <w:sectPr w:rsidR="008A45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26AB7"/>
    <w:multiLevelType w:val="hybridMultilevel"/>
    <w:tmpl w:val="93E097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BC"/>
    <w:rsid w:val="000215BF"/>
    <w:rsid w:val="00035B3A"/>
    <w:rsid w:val="000540FB"/>
    <w:rsid w:val="00094B15"/>
    <w:rsid w:val="000A5C01"/>
    <w:rsid w:val="000B53E4"/>
    <w:rsid w:val="000D240B"/>
    <w:rsid w:val="00143552"/>
    <w:rsid w:val="00157030"/>
    <w:rsid w:val="00201B96"/>
    <w:rsid w:val="00207336"/>
    <w:rsid w:val="002864AA"/>
    <w:rsid w:val="00296ABC"/>
    <w:rsid w:val="002D62FF"/>
    <w:rsid w:val="00314665"/>
    <w:rsid w:val="00341A63"/>
    <w:rsid w:val="00345AD8"/>
    <w:rsid w:val="00380538"/>
    <w:rsid w:val="003C76D7"/>
    <w:rsid w:val="003E5C4D"/>
    <w:rsid w:val="004111F0"/>
    <w:rsid w:val="0044625E"/>
    <w:rsid w:val="004C0C90"/>
    <w:rsid w:val="004D1DFB"/>
    <w:rsid w:val="00502D4E"/>
    <w:rsid w:val="005253E1"/>
    <w:rsid w:val="00560D83"/>
    <w:rsid w:val="00585369"/>
    <w:rsid w:val="005A1046"/>
    <w:rsid w:val="005A6280"/>
    <w:rsid w:val="00640F49"/>
    <w:rsid w:val="00664144"/>
    <w:rsid w:val="006E5526"/>
    <w:rsid w:val="00785841"/>
    <w:rsid w:val="007A5873"/>
    <w:rsid w:val="008316FE"/>
    <w:rsid w:val="00864BB9"/>
    <w:rsid w:val="00866021"/>
    <w:rsid w:val="008A4560"/>
    <w:rsid w:val="008F5020"/>
    <w:rsid w:val="009104C9"/>
    <w:rsid w:val="009A4634"/>
    <w:rsid w:val="009B1AF7"/>
    <w:rsid w:val="009D7830"/>
    <w:rsid w:val="00A2737A"/>
    <w:rsid w:val="00A90474"/>
    <w:rsid w:val="00B62A11"/>
    <w:rsid w:val="00B8142F"/>
    <w:rsid w:val="00B8726A"/>
    <w:rsid w:val="00B94C70"/>
    <w:rsid w:val="00C00054"/>
    <w:rsid w:val="00C00B29"/>
    <w:rsid w:val="00C5385F"/>
    <w:rsid w:val="00D02546"/>
    <w:rsid w:val="00D07782"/>
    <w:rsid w:val="00D11434"/>
    <w:rsid w:val="00D31132"/>
    <w:rsid w:val="00D51545"/>
    <w:rsid w:val="00D86B6E"/>
    <w:rsid w:val="00D978C2"/>
    <w:rsid w:val="00DF359C"/>
    <w:rsid w:val="00EA7C11"/>
    <w:rsid w:val="00EC089B"/>
    <w:rsid w:val="00ED60BC"/>
    <w:rsid w:val="00F74B88"/>
    <w:rsid w:val="00F87CBE"/>
    <w:rsid w:val="00F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38CBE"/>
  <w15:docId w15:val="{3A2053CE-C6D3-4E6F-A9BB-3FE19E6E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D62FF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D62FF"/>
    <w:rPr>
      <w:rFonts w:ascii="Arial" w:hAnsi="Arial" w:cs="Arial"/>
      <w:sz w:val="24"/>
      <w:szCs w:val="24"/>
      <w:u w:val="single"/>
    </w:rPr>
  </w:style>
  <w:style w:type="paragraph" w:styleId="Titel">
    <w:name w:val="Title"/>
    <w:basedOn w:val="Standard"/>
    <w:link w:val="TitelZchn"/>
    <w:qFormat/>
    <w:rsid w:val="002D62FF"/>
    <w:pPr>
      <w:jc w:val="center"/>
    </w:pPr>
    <w:rPr>
      <w:rFonts w:ascii="Arial" w:hAnsi="Arial" w:cs="Arial"/>
      <w:smallCaps/>
      <w:sz w:val="28"/>
    </w:rPr>
  </w:style>
  <w:style w:type="character" w:customStyle="1" w:styleId="TitelZchn">
    <w:name w:val="Titel Zchn"/>
    <w:link w:val="Titel"/>
    <w:rsid w:val="002D62FF"/>
    <w:rPr>
      <w:rFonts w:ascii="Arial" w:hAnsi="Arial" w:cs="Arial"/>
      <w:smallCaps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4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434"/>
    <w:rPr>
      <w:rFonts w:ascii="Tahoma" w:hAnsi="Tahoma" w:cs="Tahoma"/>
      <w:sz w:val="16"/>
      <w:szCs w:val="16"/>
    </w:rPr>
  </w:style>
  <w:style w:type="paragraph" w:customStyle="1" w:styleId="berschriftQMH">
    <w:name w:val="Überschrift QMH"/>
    <w:basedOn w:val="Standard"/>
    <w:link w:val="berschriftQMHZchn"/>
    <w:qFormat/>
    <w:rsid w:val="00640F49"/>
    <w:pPr>
      <w:jc w:val="center"/>
    </w:pPr>
    <w:rPr>
      <w:rFonts w:asciiTheme="minorHAnsi" w:hAnsiTheme="minorHAnsi" w:cstheme="minorHAnsi"/>
      <w:b/>
      <w:smallCaps/>
      <w:sz w:val="32"/>
    </w:rPr>
  </w:style>
  <w:style w:type="character" w:customStyle="1" w:styleId="berschriftQMHZchn">
    <w:name w:val="Überschrift QMH Zchn"/>
    <w:basedOn w:val="Absatz-Standardschriftart"/>
    <w:link w:val="berschriftQMH"/>
    <w:rsid w:val="00640F49"/>
    <w:rPr>
      <w:rFonts w:asciiTheme="minorHAnsi" w:hAnsiTheme="minorHAnsi" w:cstheme="minorHAnsi"/>
      <w:b/>
      <w:smallCap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7CFA-D1AF-40EF-829C-9A95258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ist die Umsatzsteuervoranmeldung zu erstellen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ist die Umsatzsteuervoranmeldung zu erstellen</dc:title>
  <dc:creator>Thorsten Benditt</dc:creator>
  <cp:lastModifiedBy>Sabine Schuh</cp:lastModifiedBy>
  <cp:revision>5</cp:revision>
  <cp:lastPrinted>2021-04-16T14:50:00Z</cp:lastPrinted>
  <dcterms:created xsi:type="dcterms:W3CDTF">2021-04-16T10:16:00Z</dcterms:created>
  <dcterms:modified xsi:type="dcterms:W3CDTF">2021-04-16T15:08:00Z</dcterms:modified>
</cp:coreProperties>
</file>